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89E8" w14:textId="0594F435" w:rsidR="005E2A2A" w:rsidRPr="002C1704" w:rsidRDefault="001B2D16">
      <w:pPr>
        <w:rPr>
          <w:rFonts w:ascii="Inter" w:hAnsi="Inter"/>
        </w:rPr>
      </w:pPr>
      <w:r w:rsidRPr="002C1704">
        <w:rPr>
          <w:rFonts w:ascii="Inter" w:hAnsi="Inte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23E00" wp14:editId="14CD869D">
                <wp:simplePos x="0" y="0"/>
                <wp:positionH relativeFrom="column">
                  <wp:posOffset>1555115</wp:posOffset>
                </wp:positionH>
                <wp:positionV relativeFrom="paragraph">
                  <wp:posOffset>245110</wp:posOffset>
                </wp:positionV>
                <wp:extent cx="4995545" cy="5365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F8E6" w14:textId="7947E073" w:rsidR="00B3168E" w:rsidRPr="002C1704" w:rsidRDefault="00B3168E" w:rsidP="00B3168E">
                            <w:pPr>
                              <w:rPr>
                                <w:rFonts w:ascii="Inter Medium" w:hAnsi="Inter Medium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1704">
                              <w:rPr>
                                <w:rFonts w:ascii="Inter Medium" w:hAnsi="Inter Medium"/>
                                <w:b/>
                                <w:color w:val="FFFFFF" w:themeColor="background1"/>
                                <w:sz w:val="44"/>
                                <w:szCs w:val="32"/>
                                <w:lang w:val="en-US"/>
                              </w:rPr>
                              <w:t>Building Warden 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3E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45pt;margin-top:19.3pt;width:393.35pt;height:4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" filled="f" stroked="f">
                <v:textbox>
                  <w:txbxContent>
                    <w:p w14:paraId="01A0F8E6" w14:textId="7947E073" w:rsidR="00B3168E" w:rsidRPr="002C1704" w:rsidRDefault="00B3168E" w:rsidP="00B3168E">
                      <w:pPr>
                        <w:rPr>
                          <w:rFonts w:ascii="Inter Medium" w:hAnsi="Inter Medium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C1704">
                        <w:rPr>
                          <w:rFonts w:ascii="Inter Medium" w:hAnsi="Inter Medium"/>
                          <w:b/>
                          <w:color w:val="FFFFFF" w:themeColor="background1"/>
                          <w:sz w:val="44"/>
                          <w:szCs w:val="32"/>
                          <w:lang w:val="en-US"/>
                        </w:rPr>
                        <w:t>Building Warden Action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11" behindDoc="0" locked="0" layoutInCell="1" allowOverlap="1" wp14:anchorId="5082DF1D" wp14:editId="0677B588">
            <wp:simplePos x="0" y="0"/>
            <wp:positionH relativeFrom="margin">
              <wp:posOffset>-17780</wp:posOffset>
            </wp:positionH>
            <wp:positionV relativeFrom="paragraph">
              <wp:posOffset>130810</wp:posOffset>
            </wp:positionV>
            <wp:extent cx="1318260" cy="516255"/>
            <wp:effectExtent l="0" t="0" r="0" b="0"/>
            <wp:wrapNone/>
            <wp:docPr id="662266631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2632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704">
        <w:rPr>
          <w:rFonts w:ascii="Inter" w:hAnsi="Inter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54370A" wp14:editId="5E671005">
                <wp:simplePos x="0" y="0"/>
                <wp:positionH relativeFrom="margin">
                  <wp:posOffset>-296762</wp:posOffset>
                </wp:positionH>
                <wp:positionV relativeFrom="paragraph">
                  <wp:posOffset>-40905</wp:posOffset>
                </wp:positionV>
                <wp:extent cx="6940550" cy="84496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844964"/>
                        </a:xfrm>
                        <a:prstGeom prst="rect">
                          <a:avLst/>
                        </a:prstGeom>
                        <a:solidFill>
                          <a:srgbClr val="0C0C4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F86880" w14:textId="77777777" w:rsidR="007F2EC2" w:rsidRDefault="007F2EC2" w:rsidP="007F2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370A" id="Rectangle 1" o:spid="_x0000_s1027" style="position:absolute;margin-left:-23.35pt;margin-top:-3.2pt;width:546.5pt;height:66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" fillcolor="#0c0c48" stroked="f" strokeweight="2pt">
                <v:textbox>
                  <w:txbxContent>
                    <w:p w14:paraId="0CF86880" w14:textId="77777777" w:rsidR="007F2EC2" w:rsidRDefault="007F2EC2" w:rsidP="007F2E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04E97" w14:textId="0AB81488" w:rsidR="00E74ABD" w:rsidRPr="002C1704" w:rsidRDefault="00E74ABD">
      <w:pPr>
        <w:rPr>
          <w:rFonts w:ascii="Inter" w:hAnsi="Inter"/>
        </w:rPr>
      </w:pPr>
    </w:p>
    <w:p w14:paraId="6557B992" w14:textId="6C48AE21" w:rsidR="00E74ABD" w:rsidRPr="002C1704" w:rsidRDefault="00E74ABD">
      <w:pPr>
        <w:rPr>
          <w:rFonts w:ascii="Inter" w:hAnsi="Inter"/>
        </w:rPr>
      </w:pPr>
    </w:p>
    <w:p w14:paraId="7EE54DFB" w14:textId="37CEB5F6" w:rsidR="00E74ABD" w:rsidRDefault="00E74ABD">
      <w:pPr>
        <w:rPr>
          <w:rFonts w:ascii="Inter" w:hAnsi="Inter"/>
        </w:rPr>
      </w:pPr>
    </w:p>
    <w:p w14:paraId="4B6F34FE" w14:textId="77777777" w:rsidR="001B2D16" w:rsidRDefault="001B2D16">
      <w:pPr>
        <w:rPr>
          <w:rFonts w:ascii="Inter" w:hAnsi="Inter"/>
        </w:rPr>
      </w:pPr>
    </w:p>
    <w:p w14:paraId="2B8FB9BE" w14:textId="77777777" w:rsidR="001B2D16" w:rsidRPr="002C1704" w:rsidRDefault="001B2D16">
      <w:pPr>
        <w:rPr>
          <w:rFonts w:ascii="Inter" w:hAnsi="Inte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8290"/>
      </w:tblGrid>
      <w:tr w:rsidR="00B3168E" w:rsidRPr="002C1704" w14:paraId="055B1853" w14:textId="77777777" w:rsidTr="009C1C53">
        <w:trPr>
          <w:trHeight w:val="544"/>
        </w:trPr>
        <w:tc>
          <w:tcPr>
            <w:tcW w:w="2127" w:type="dxa"/>
            <w:shd w:val="clear" w:color="auto" w:fill="0C0C48"/>
            <w:vAlign w:val="center"/>
          </w:tcPr>
          <w:p w14:paraId="3BF15D18" w14:textId="45F52E1E" w:rsidR="00B3168E" w:rsidRPr="002C1704" w:rsidRDefault="004353BD" w:rsidP="004D01C0">
            <w:pPr>
              <w:pStyle w:val="BodyText"/>
              <w:rPr>
                <w:rFonts w:ascii="Inter" w:hAnsi="Inter"/>
                <w:b/>
                <w:color w:val="FFFFFF" w:themeColor="background1"/>
              </w:rPr>
            </w:pPr>
            <w:r w:rsidRPr="002C1704">
              <w:rPr>
                <w:rFonts w:ascii="Inter" w:hAnsi="Inter" w:cs="Arial"/>
                <w:b/>
                <w:color w:val="FFFFFF" w:themeColor="background1"/>
                <w:sz w:val="28"/>
                <w:szCs w:val="28"/>
                <w:lang w:val="en-NZ"/>
              </w:rPr>
              <w:t>Building</w:t>
            </w:r>
            <w:r w:rsidR="00B3168E" w:rsidRPr="002C1704">
              <w:rPr>
                <w:rFonts w:ascii="Inter" w:hAnsi="Inter" w:cs="Arial"/>
                <w:b/>
                <w:color w:val="FFFFFF" w:themeColor="background1"/>
                <w:sz w:val="28"/>
                <w:szCs w:val="28"/>
                <w:lang w:val="en-NZ"/>
              </w:rPr>
              <w:t>:</w:t>
            </w:r>
          </w:p>
        </w:tc>
        <w:tc>
          <w:tcPr>
            <w:tcW w:w="8290" w:type="dxa"/>
            <w:vAlign w:val="center"/>
          </w:tcPr>
          <w:p w14:paraId="358D35F0" w14:textId="768B3716" w:rsidR="00B3168E" w:rsidRPr="002C1704" w:rsidRDefault="000F4863" w:rsidP="004D01C0">
            <w:pPr>
              <w:pStyle w:val="BodyText"/>
              <w:rPr>
                <w:rFonts w:ascii="Inter" w:hAnsi="Inter"/>
                <w:b/>
                <w:bCs/>
                <w:sz w:val="28"/>
                <w:szCs w:val="28"/>
              </w:rPr>
            </w:pPr>
            <w:r>
              <w:rPr>
                <w:rFonts w:ascii="Inter" w:hAnsi="Inter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Inter" w:hAnsi="Inter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Inter" w:hAnsi="Inter"/>
                <w:b/>
                <w:bCs/>
                <w:sz w:val="28"/>
                <w:szCs w:val="28"/>
              </w:rPr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t> </w:t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t> </w:t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t> </w:t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t> </w:t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t> </w:t>
            </w:r>
            <w:r>
              <w:rPr>
                <w:rFonts w:ascii="Inter" w:hAnsi="Inter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04035A4" w14:textId="5C4BB791" w:rsidR="003827A7" w:rsidRPr="002C1704" w:rsidRDefault="003827A7">
      <w:pPr>
        <w:pStyle w:val="BodyText"/>
        <w:rPr>
          <w:rFonts w:ascii="Inter" w:hAnsi="Inter"/>
        </w:rPr>
      </w:pPr>
    </w:p>
    <w:p w14:paraId="63D1F9CE" w14:textId="55B52C09" w:rsidR="00E34EE9" w:rsidRPr="002C1704" w:rsidRDefault="00684748" w:rsidP="007F2EC2">
      <w:pPr>
        <w:spacing w:after="120"/>
        <w:ind w:left="1134" w:hanging="1701"/>
        <w:jc w:val="center"/>
        <w:rPr>
          <w:rFonts w:ascii="Inter" w:hAnsi="Inter" w:cs="Arial"/>
          <w:b/>
          <w:sz w:val="32"/>
          <w:szCs w:val="32"/>
        </w:rPr>
      </w:pPr>
      <w:r w:rsidRPr="002C1704">
        <w:rPr>
          <w:rFonts w:ascii="Inter" w:hAnsi="Inter" w:cs="Arial"/>
          <w:bCs/>
          <w:noProof/>
          <w:sz w:val="28"/>
          <w:szCs w:val="28"/>
          <w:lang w:val="en-NZ"/>
        </w:rPr>
        <w:drawing>
          <wp:anchor distT="0" distB="0" distL="114300" distR="114300" simplePos="0" relativeHeight="251658240" behindDoc="0" locked="0" layoutInCell="1" allowOverlap="1" wp14:anchorId="16F0636D" wp14:editId="6B485927">
            <wp:simplePos x="0" y="0"/>
            <wp:positionH relativeFrom="margin">
              <wp:posOffset>5796305</wp:posOffset>
            </wp:positionH>
            <wp:positionV relativeFrom="paragraph">
              <wp:posOffset>110414</wp:posOffset>
            </wp:positionV>
            <wp:extent cx="593851" cy="1008399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" cy="10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E9" w:rsidRPr="002C1704">
        <w:rPr>
          <w:rFonts w:ascii="Inter" w:hAnsi="Inter" w:cs="Arial"/>
          <w:b/>
          <w:sz w:val="32"/>
          <w:szCs w:val="32"/>
        </w:rPr>
        <w:t>UPON HEARING THE FIRE ALARM:</w:t>
      </w:r>
      <w:r w:rsidR="00E34EE9" w:rsidRPr="002C1704">
        <w:rPr>
          <w:rFonts w:ascii="Inter" w:hAnsi="Inter" w:cs="Arial"/>
          <w:b/>
          <w:noProof/>
          <w:sz w:val="32"/>
          <w:szCs w:val="32"/>
          <w:lang w:eastAsia="en-NZ"/>
        </w:rPr>
        <w:t xml:space="preserve"> </w:t>
      </w:r>
    </w:p>
    <w:p w14:paraId="4F09DD23" w14:textId="514120B5" w:rsidR="00B12DC3" w:rsidRPr="002C1704" w:rsidRDefault="007C1591" w:rsidP="00EA3999">
      <w:pPr>
        <w:widowControl/>
        <w:numPr>
          <w:ilvl w:val="0"/>
          <w:numId w:val="4"/>
        </w:numPr>
        <w:autoSpaceDE/>
        <w:autoSpaceDN/>
        <w:spacing w:before="40" w:after="40" w:line="276" w:lineRule="auto"/>
        <w:ind w:left="567" w:right="1559" w:hanging="567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>Put on the</w:t>
      </w:r>
      <w:r w:rsidR="00A13DF7" w:rsidRPr="002C1704">
        <w:rPr>
          <w:rFonts w:ascii="Inter" w:hAnsi="Inter" w:cs="Arial"/>
          <w:bCs/>
          <w:sz w:val="28"/>
          <w:szCs w:val="28"/>
          <w:lang w:val="en-NZ"/>
        </w:rPr>
        <w:t xml:space="preserve"> building warden vest</w:t>
      </w:r>
      <w:r w:rsidR="00E3435B" w:rsidRPr="002C1704">
        <w:rPr>
          <w:rFonts w:ascii="Inter" w:hAnsi="Inter" w:cs="Arial"/>
          <w:bCs/>
          <w:sz w:val="28"/>
          <w:szCs w:val="28"/>
          <w:lang w:val="en-NZ"/>
        </w:rPr>
        <w:t xml:space="preserve"> and </w:t>
      </w: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collect </w:t>
      </w:r>
      <w:r w:rsidR="00930F4D" w:rsidRPr="002C1704">
        <w:rPr>
          <w:rFonts w:ascii="Inter" w:hAnsi="Inter" w:cs="Arial"/>
          <w:bCs/>
          <w:sz w:val="28"/>
          <w:szCs w:val="28"/>
          <w:lang w:val="en-NZ"/>
        </w:rPr>
        <w:t xml:space="preserve">the evacuation </w:t>
      </w:r>
      <w:r w:rsidRPr="002C1704">
        <w:rPr>
          <w:rFonts w:ascii="Inter" w:hAnsi="Inter" w:cs="Arial"/>
          <w:bCs/>
          <w:sz w:val="28"/>
          <w:szCs w:val="28"/>
          <w:lang w:val="en-NZ"/>
        </w:rPr>
        <w:t>folder</w:t>
      </w:r>
    </w:p>
    <w:p w14:paraId="63E4C3E2" w14:textId="7CD62983" w:rsidR="008D6AFA" w:rsidRPr="002C1704" w:rsidRDefault="006A4927" w:rsidP="00EA3999">
      <w:pPr>
        <w:widowControl/>
        <w:numPr>
          <w:ilvl w:val="0"/>
          <w:numId w:val="4"/>
        </w:numPr>
        <w:autoSpaceDE/>
        <w:autoSpaceDN/>
        <w:spacing w:before="40" w:after="40" w:line="276" w:lineRule="auto"/>
        <w:ind w:left="567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>Go to the fire panel and r</w:t>
      </w:r>
      <w:r w:rsidR="008D6AFA" w:rsidRPr="002C1704">
        <w:rPr>
          <w:rFonts w:ascii="Inter" w:hAnsi="Inter" w:cs="Arial"/>
          <w:bCs/>
          <w:sz w:val="28"/>
          <w:szCs w:val="28"/>
          <w:lang w:val="en-NZ"/>
        </w:rPr>
        <w:t xml:space="preserve">eceive </w:t>
      </w: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the </w:t>
      </w:r>
      <w:r w:rsidR="008D6AFA" w:rsidRPr="002C1704">
        <w:rPr>
          <w:rFonts w:ascii="Inter" w:hAnsi="Inter" w:cs="Arial"/>
          <w:bCs/>
          <w:sz w:val="28"/>
          <w:szCs w:val="28"/>
          <w:lang w:val="en-NZ"/>
        </w:rPr>
        <w:t>floor warden reports</w:t>
      </w:r>
      <w:r w:rsidRPr="002C1704">
        <w:rPr>
          <w:rFonts w:ascii="Inter" w:hAnsi="Inter" w:cs="Arial"/>
          <w:bCs/>
          <w:sz w:val="28"/>
          <w:szCs w:val="28"/>
          <w:lang w:val="en-NZ"/>
        </w:rPr>
        <w:t>.</w:t>
      </w:r>
    </w:p>
    <w:p w14:paraId="665832F5" w14:textId="20C55D61" w:rsidR="006A4927" w:rsidRPr="002C1704" w:rsidRDefault="006A4927" w:rsidP="00EA3999">
      <w:pPr>
        <w:pStyle w:val="ListParagraph"/>
        <w:widowControl/>
        <w:numPr>
          <w:ilvl w:val="0"/>
          <w:numId w:val="10"/>
        </w:numPr>
        <w:autoSpaceDE/>
        <w:autoSpaceDN/>
        <w:spacing w:before="40" w:after="40" w:line="276" w:lineRule="auto"/>
        <w:jc w:val="both"/>
        <w:rPr>
          <w:rFonts w:ascii="Inter" w:hAnsi="Inter" w:cs="Arial"/>
          <w:b/>
          <w:sz w:val="28"/>
          <w:szCs w:val="28"/>
          <w:lang w:val="en-NZ"/>
        </w:rPr>
      </w:pPr>
      <w:bookmarkStart w:id="1" w:name="_Hlk120267420"/>
      <w:r w:rsidRPr="002C1704">
        <w:rPr>
          <w:rFonts w:ascii="Inter" w:hAnsi="Inter" w:cs="Arial"/>
          <w:b/>
          <w:sz w:val="28"/>
          <w:szCs w:val="28"/>
          <w:lang w:val="en-NZ"/>
        </w:rPr>
        <w:t xml:space="preserve">The fire panel is located: 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separate"/>
      </w:r>
      <w:r w:rsid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end"/>
      </w:r>
      <w:bookmarkEnd w:id="2"/>
      <w:r w:rsidR="004D7B31" w:rsidRPr="002C1704">
        <w:rPr>
          <w:rFonts w:ascii="Inter" w:hAnsi="Inter"/>
          <w:noProof/>
        </w:rPr>
        <w:t xml:space="preserve"> </w:t>
      </w:r>
    </w:p>
    <w:bookmarkEnd w:id="1"/>
    <w:p w14:paraId="5AE0B0A7" w14:textId="60500780" w:rsidR="00B93F01" w:rsidRPr="002C1704" w:rsidRDefault="00FC5012" w:rsidP="00EA3999">
      <w:pPr>
        <w:widowControl/>
        <w:numPr>
          <w:ilvl w:val="0"/>
          <w:numId w:val="4"/>
        </w:numPr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>Call</w:t>
      </w:r>
      <w:r w:rsidR="00930F4D" w:rsidRPr="002C1704">
        <w:rPr>
          <w:rFonts w:ascii="Inter" w:hAnsi="Inter" w:cs="Arial"/>
          <w:bCs/>
          <w:sz w:val="28"/>
          <w:szCs w:val="28"/>
          <w:lang w:val="en-NZ"/>
        </w:rPr>
        <w:t xml:space="preserve"> Fire &amp; Emergency</w:t>
      </w: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 NZ (FENZ)</w:t>
      </w:r>
      <w:r w:rsidR="00930F4D" w:rsidRPr="002C1704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Pr="002C1704">
        <w:rPr>
          <w:rFonts w:ascii="Inter" w:hAnsi="Inter" w:cs="Arial"/>
          <w:bCs/>
          <w:sz w:val="28"/>
          <w:szCs w:val="28"/>
          <w:lang w:val="en-NZ"/>
        </w:rPr>
        <w:t>on 111</w:t>
      </w:r>
      <w:r w:rsidR="00B6557B" w:rsidRPr="002C1704">
        <w:rPr>
          <w:rFonts w:ascii="Inter" w:hAnsi="Inter" w:cs="Arial"/>
          <w:bCs/>
          <w:sz w:val="28"/>
          <w:szCs w:val="28"/>
          <w:lang w:val="en-NZ"/>
        </w:rPr>
        <w:t>. Y</w:t>
      </w:r>
      <w:r w:rsidR="00930F4D" w:rsidRPr="002C1704">
        <w:rPr>
          <w:rFonts w:ascii="Inter" w:hAnsi="Inter" w:cs="Arial"/>
          <w:bCs/>
          <w:sz w:val="28"/>
          <w:szCs w:val="28"/>
          <w:lang w:val="en-NZ"/>
        </w:rPr>
        <w:t>ou may delegate this</w:t>
      </w:r>
      <w:r w:rsidR="00DA55E0" w:rsidRPr="002C1704">
        <w:rPr>
          <w:rFonts w:ascii="Inter" w:hAnsi="Inter" w:cs="Arial"/>
          <w:bCs/>
          <w:sz w:val="28"/>
          <w:szCs w:val="28"/>
          <w:lang w:val="en-NZ"/>
        </w:rPr>
        <w:t>.</w:t>
      </w:r>
    </w:p>
    <w:p w14:paraId="620655DB" w14:textId="245DFB9B" w:rsidR="00B93F01" w:rsidRPr="002C1704" w:rsidRDefault="00DA55E0" w:rsidP="00EA3999">
      <w:pPr>
        <w:pStyle w:val="ListParagraph"/>
        <w:widowControl/>
        <w:numPr>
          <w:ilvl w:val="0"/>
          <w:numId w:val="9"/>
        </w:numPr>
        <w:autoSpaceDE/>
        <w:autoSpaceDN/>
        <w:spacing w:before="40" w:after="40" w:line="276" w:lineRule="auto"/>
        <w:ind w:right="425"/>
        <w:jc w:val="both"/>
        <w:rPr>
          <w:rFonts w:ascii="Inter" w:hAnsi="Inter" w:cs="Arial"/>
          <w:bCs/>
          <w:color w:val="FF0000"/>
          <w:sz w:val="28"/>
          <w:szCs w:val="28"/>
          <w:lang w:val="en-NZ"/>
        </w:rPr>
      </w:pPr>
      <w:r w:rsidRPr="002C1704">
        <w:rPr>
          <w:rFonts w:ascii="Inter" w:hAnsi="Inter" w:cs="Arial"/>
          <w:b/>
          <w:sz w:val="28"/>
          <w:szCs w:val="28"/>
          <w:lang w:val="en-NZ"/>
        </w:rPr>
        <w:t>Our address is</w:t>
      </w:r>
      <w:r w:rsidR="00B93F01" w:rsidRPr="002C1704">
        <w:rPr>
          <w:rFonts w:ascii="Inter" w:hAnsi="Inter" w:cs="Arial"/>
          <w:b/>
          <w:sz w:val="28"/>
          <w:szCs w:val="28"/>
          <w:lang w:val="en-NZ"/>
        </w:rPr>
        <w:t>:</w:t>
      </w: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separate"/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end"/>
      </w:r>
    </w:p>
    <w:p w14:paraId="7EAB91CE" w14:textId="025C1A3A" w:rsidR="00B12DC3" w:rsidRPr="002C1704" w:rsidRDefault="007222E3" w:rsidP="00EA3999">
      <w:pPr>
        <w:pStyle w:val="ListParagraph"/>
        <w:widowControl/>
        <w:numPr>
          <w:ilvl w:val="0"/>
          <w:numId w:val="9"/>
        </w:numPr>
        <w:autoSpaceDE/>
        <w:autoSpaceDN/>
        <w:spacing w:before="40" w:after="40" w:line="276" w:lineRule="auto"/>
        <w:ind w:right="425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noProof/>
          <w:sz w:val="28"/>
          <w:szCs w:val="28"/>
          <w:lang w:val="en-NZ"/>
        </w:rPr>
        <w:drawing>
          <wp:anchor distT="0" distB="0" distL="114300" distR="114300" simplePos="0" relativeHeight="251660291" behindDoc="1" locked="0" layoutInCell="1" allowOverlap="1" wp14:anchorId="03A9DF56" wp14:editId="3ABD2D18">
            <wp:simplePos x="0" y="0"/>
            <wp:positionH relativeFrom="column">
              <wp:posOffset>5669280</wp:posOffset>
            </wp:positionH>
            <wp:positionV relativeFrom="paragraph">
              <wp:posOffset>322351</wp:posOffset>
            </wp:positionV>
            <wp:extent cx="635635" cy="644525"/>
            <wp:effectExtent l="0" t="0" r="0" b="3175"/>
            <wp:wrapTight wrapText="bothSides">
              <wp:wrapPolygon edited="0">
                <wp:start x="1942" y="0"/>
                <wp:lineTo x="0" y="1915"/>
                <wp:lineTo x="0" y="19153"/>
                <wp:lineTo x="1295" y="21068"/>
                <wp:lineTo x="19421" y="21068"/>
                <wp:lineTo x="20715" y="19153"/>
                <wp:lineTo x="20715" y="1915"/>
                <wp:lineTo x="18773" y="0"/>
                <wp:lineTo x="1942" y="0"/>
              </wp:wrapPolygon>
            </wp:wrapTight>
            <wp:docPr id="1197746898" name="Picture 4" descr="A blu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46898" name="Picture 4" descr="A blue sign with black text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4620" r="1436" b="15097"/>
                    <a:stretch/>
                  </pic:blipFill>
                  <pic:spPr bwMode="auto">
                    <a:xfrm>
                      <a:off x="0" y="0"/>
                      <a:ext cx="63563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A6" w:rsidRPr="002C1704">
        <w:rPr>
          <w:rFonts w:ascii="Inter" w:hAnsi="Inter" w:cs="Arial"/>
          <w:b/>
          <w:sz w:val="28"/>
          <w:szCs w:val="28"/>
          <w:lang w:val="en-NZ"/>
        </w:rPr>
        <w:t>The nearest intersecting street is</w:t>
      </w:r>
      <w:r w:rsidR="00B93F01" w:rsidRPr="002C1704">
        <w:rPr>
          <w:rFonts w:ascii="Inter" w:hAnsi="Inter" w:cs="Arial"/>
          <w:b/>
          <w:sz w:val="28"/>
          <w:szCs w:val="28"/>
          <w:lang w:val="en-NZ"/>
        </w:rPr>
        <w:t>:</w:t>
      </w:r>
      <w:r w:rsidR="004A63A6" w:rsidRPr="002C1704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separate"/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t> </w:t>
      </w:r>
      <w:r w:rsidR="000F4863" w:rsidRPr="000F4863">
        <w:rPr>
          <w:rFonts w:ascii="Inter" w:hAnsi="Inter" w:cs="Arial"/>
          <w:b/>
          <w:color w:val="FF0000"/>
          <w:sz w:val="28"/>
          <w:szCs w:val="28"/>
          <w:lang w:val="en-NZ"/>
        </w:rPr>
        <w:fldChar w:fldCharType="end"/>
      </w:r>
    </w:p>
    <w:p w14:paraId="4FDD9801" w14:textId="59F6EA47" w:rsidR="00337699" w:rsidRPr="002C1704" w:rsidRDefault="00337699" w:rsidP="00EA3999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Ensure Security is called: </w:t>
      </w:r>
      <w:r w:rsidR="00B6557B" w:rsidRPr="002C1704">
        <w:rPr>
          <w:rFonts w:ascii="Inter" w:hAnsi="Inter" w:cs="Arial"/>
          <w:sz w:val="28"/>
          <w:szCs w:val="24"/>
        </w:rPr>
        <w:t>0800 373 7550 or use the UoA Alert App: You may delegate this</w:t>
      </w:r>
    </w:p>
    <w:p w14:paraId="629D9EFB" w14:textId="78427906" w:rsidR="007A7971" w:rsidRPr="002C1704" w:rsidRDefault="0096451B" w:rsidP="00EA3999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Use the </w:t>
      </w:r>
      <w:r w:rsidR="00412924" w:rsidRPr="002C1704">
        <w:rPr>
          <w:rFonts w:ascii="Inter" w:hAnsi="Inter" w:cs="Arial"/>
          <w:bCs/>
          <w:sz w:val="28"/>
          <w:szCs w:val="28"/>
          <w:lang w:val="en-NZ"/>
        </w:rPr>
        <w:t>e</w:t>
      </w: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vacuation </w:t>
      </w:r>
      <w:r w:rsidR="00412924" w:rsidRPr="002C1704">
        <w:rPr>
          <w:rFonts w:ascii="Inter" w:hAnsi="Inter" w:cs="Arial"/>
          <w:bCs/>
          <w:sz w:val="28"/>
          <w:szCs w:val="28"/>
          <w:lang w:val="en-NZ"/>
        </w:rPr>
        <w:t>c</w:t>
      </w:r>
      <w:r w:rsidRPr="002C1704">
        <w:rPr>
          <w:rFonts w:ascii="Inter" w:hAnsi="Inter" w:cs="Arial"/>
          <w:bCs/>
          <w:sz w:val="28"/>
          <w:szCs w:val="28"/>
          <w:lang w:val="en-NZ"/>
        </w:rPr>
        <w:t>hecklist/board to</w:t>
      </w:r>
      <w:r w:rsidR="00412924" w:rsidRPr="002C1704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="00727242" w:rsidRPr="002C1704">
        <w:rPr>
          <w:rFonts w:ascii="Inter" w:hAnsi="Inter" w:cs="Arial"/>
          <w:bCs/>
          <w:sz w:val="28"/>
          <w:szCs w:val="28"/>
          <w:lang w:val="en-NZ"/>
        </w:rPr>
        <w:t>verify</w:t>
      </w:r>
      <w:r w:rsidR="00EF6129" w:rsidRPr="002C1704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="00341172" w:rsidRPr="002C1704">
        <w:rPr>
          <w:rFonts w:ascii="Inter" w:hAnsi="Inter" w:cs="Arial"/>
          <w:bCs/>
          <w:sz w:val="28"/>
          <w:szCs w:val="28"/>
          <w:lang w:val="en-NZ"/>
        </w:rPr>
        <w:t xml:space="preserve">the </w:t>
      </w:r>
      <w:r w:rsidR="00EF6129" w:rsidRPr="002C1704">
        <w:rPr>
          <w:rFonts w:ascii="Inter" w:hAnsi="Inter" w:cs="Arial"/>
          <w:bCs/>
          <w:sz w:val="28"/>
          <w:szCs w:val="28"/>
          <w:lang w:val="en-NZ"/>
        </w:rPr>
        <w:t>areas/</w:t>
      </w:r>
      <w:r w:rsidR="00684D42" w:rsidRPr="002C1704">
        <w:rPr>
          <w:rFonts w:ascii="Inter" w:hAnsi="Inter" w:cs="Arial"/>
          <w:bCs/>
          <w:sz w:val="28"/>
          <w:szCs w:val="28"/>
          <w:lang w:val="en-NZ"/>
        </w:rPr>
        <w:t>floors</w:t>
      </w:r>
      <w:r w:rsidR="00EF6129" w:rsidRPr="002C1704">
        <w:rPr>
          <w:rFonts w:ascii="Inter" w:hAnsi="Inter" w:cs="Arial"/>
          <w:bCs/>
          <w:sz w:val="28"/>
          <w:szCs w:val="28"/>
          <w:lang w:val="en-NZ"/>
        </w:rPr>
        <w:t xml:space="preserve"> that </w:t>
      </w:r>
      <w:r w:rsidR="00684D42" w:rsidRPr="002C1704">
        <w:rPr>
          <w:rFonts w:ascii="Inter" w:hAnsi="Inter" w:cs="Arial"/>
          <w:bCs/>
          <w:sz w:val="28"/>
          <w:szCs w:val="28"/>
          <w:lang w:val="en-NZ"/>
        </w:rPr>
        <w:t>are clear when the</w:t>
      </w:r>
      <w:r w:rsidR="007D6BE6" w:rsidRPr="002C1704">
        <w:rPr>
          <w:rFonts w:ascii="Inter" w:hAnsi="Inter" w:cs="Arial"/>
          <w:bCs/>
          <w:sz w:val="28"/>
          <w:szCs w:val="28"/>
          <w:lang w:val="en-NZ"/>
        </w:rPr>
        <w:t>ir</w:t>
      </w:r>
      <w:r w:rsidR="00684D42" w:rsidRPr="002C1704">
        <w:rPr>
          <w:rFonts w:ascii="Inter" w:hAnsi="Inter" w:cs="Arial"/>
          <w:bCs/>
          <w:sz w:val="28"/>
          <w:szCs w:val="28"/>
          <w:lang w:val="en-NZ"/>
        </w:rPr>
        <w:t xml:space="preserve"> area warden</w:t>
      </w:r>
      <w:r w:rsidRPr="002C1704">
        <w:rPr>
          <w:rFonts w:ascii="Inter" w:hAnsi="Inter" w:cs="Arial"/>
          <w:bCs/>
          <w:sz w:val="28"/>
          <w:szCs w:val="28"/>
          <w:lang w:val="en-NZ"/>
        </w:rPr>
        <w:t>s report to you</w:t>
      </w:r>
    </w:p>
    <w:p w14:paraId="5411DBD4" w14:textId="034ED9BB" w:rsidR="000C219C" w:rsidRPr="006B4092" w:rsidRDefault="002E0927" w:rsidP="006B4092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Appoint the wardens to direct occupants </w:t>
      </w:r>
      <w:r w:rsidR="006B4092" w:rsidRPr="0026285D">
        <w:rPr>
          <w:rFonts w:ascii="Inter" w:hAnsi="Inter" w:cs="Arial"/>
          <w:bCs/>
          <w:sz w:val="28"/>
          <w:szCs w:val="28"/>
          <w:lang w:val="en-NZ"/>
        </w:rPr>
        <w:t>away from the building</w:t>
      </w:r>
      <w:r w:rsidR="006B4092">
        <w:rPr>
          <w:rFonts w:ascii="Inter" w:hAnsi="Inter" w:cs="Arial"/>
          <w:bCs/>
          <w:sz w:val="28"/>
          <w:szCs w:val="28"/>
          <w:lang w:val="en-NZ"/>
        </w:rPr>
        <w:t xml:space="preserve"> to a safe location: “</w:t>
      </w:r>
      <w:r w:rsidR="006B4092" w:rsidRPr="0026285D">
        <w:rPr>
          <w:rFonts w:ascii="Inter" w:hAnsi="Inter" w:cs="Arial"/>
          <w:bCs/>
          <w:sz w:val="28"/>
          <w:szCs w:val="28"/>
          <w:lang w:val="en-NZ"/>
        </w:rPr>
        <w:t>Disperse</w:t>
      </w:r>
      <w:r w:rsidR="006B4092">
        <w:rPr>
          <w:rFonts w:ascii="Inter" w:hAnsi="Inter" w:cs="Arial"/>
          <w:bCs/>
          <w:sz w:val="28"/>
          <w:szCs w:val="28"/>
          <w:lang w:val="en-NZ"/>
        </w:rPr>
        <w:t>,</w:t>
      </w:r>
      <w:r w:rsidR="006B4092" w:rsidRPr="0026285D">
        <w:rPr>
          <w:rFonts w:ascii="Inter" w:hAnsi="Inter" w:cs="Arial"/>
          <w:bCs/>
          <w:sz w:val="28"/>
          <w:szCs w:val="28"/>
          <w:lang w:val="en-NZ"/>
        </w:rPr>
        <w:t xml:space="preserve"> </w:t>
      </w:r>
      <w:r w:rsidR="006B4092">
        <w:rPr>
          <w:rFonts w:ascii="Inter" w:hAnsi="Inter" w:cs="Arial"/>
          <w:bCs/>
          <w:sz w:val="28"/>
          <w:szCs w:val="28"/>
          <w:lang w:val="en-NZ"/>
        </w:rPr>
        <w:t>D</w:t>
      </w:r>
      <w:r w:rsidR="006B4092" w:rsidRPr="0026285D">
        <w:rPr>
          <w:rFonts w:ascii="Inter" w:hAnsi="Inter" w:cs="Arial"/>
          <w:bCs/>
          <w:sz w:val="28"/>
          <w:szCs w:val="28"/>
          <w:lang w:val="en-NZ"/>
        </w:rPr>
        <w:t xml:space="preserve">on’t </w:t>
      </w:r>
      <w:r w:rsidR="006B4092">
        <w:rPr>
          <w:rFonts w:ascii="Inter" w:hAnsi="Inter" w:cs="Arial"/>
          <w:bCs/>
          <w:sz w:val="28"/>
          <w:szCs w:val="28"/>
          <w:lang w:val="en-NZ"/>
        </w:rPr>
        <w:t>G</w:t>
      </w:r>
      <w:r w:rsidR="006B4092" w:rsidRPr="0026285D">
        <w:rPr>
          <w:rFonts w:ascii="Inter" w:hAnsi="Inter" w:cs="Arial"/>
          <w:bCs/>
          <w:sz w:val="28"/>
          <w:szCs w:val="28"/>
          <w:lang w:val="en-NZ"/>
        </w:rPr>
        <w:t>ather</w:t>
      </w:r>
      <w:r w:rsidR="006B4092">
        <w:rPr>
          <w:rFonts w:ascii="Inter" w:hAnsi="Inter" w:cs="Arial"/>
          <w:bCs/>
          <w:sz w:val="28"/>
          <w:szCs w:val="28"/>
          <w:lang w:val="en-NZ"/>
        </w:rPr>
        <w:t>”</w:t>
      </w:r>
    </w:p>
    <w:p w14:paraId="5809C94C" w14:textId="463841D2" w:rsidR="00491F54" w:rsidRPr="002C1704" w:rsidRDefault="002E0927" w:rsidP="00EA3999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"/>
          <w:szCs w:val="2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Liaise with Fire &amp; Emergency </w:t>
      </w:r>
      <w:r w:rsidR="00A42CF5" w:rsidRPr="002C1704">
        <w:rPr>
          <w:rFonts w:ascii="Inter" w:hAnsi="Inter" w:cs="Arial"/>
          <w:bCs/>
          <w:sz w:val="28"/>
          <w:szCs w:val="28"/>
          <w:lang w:val="en-NZ"/>
        </w:rPr>
        <w:t xml:space="preserve">(FENZ) </w:t>
      </w:r>
      <w:r w:rsidRPr="002C1704">
        <w:rPr>
          <w:rFonts w:ascii="Inter" w:hAnsi="Inter" w:cs="Arial"/>
          <w:bCs/>
          <w:sz w:val="28"/>
          <w:szCs w:val="28"/>
          <w:lang w:val="en-NZ"/>
        </w:rPr>
        <w:t>upon their arrival</w:t>
      </w:r>
      <w:r w:rsidR="00C025FE" w:rsidRPr="002C1704">
        <w:rPr>
          <w:rFonts w:ascii="Inter" w:hAnsi="Inter" w:cs="Arial"/>
          <w:bCs/>
          <w:sz w:val="28"/>
          <w:szCs w:val="28"/>
          <w:lang w:val="en-NZ"/>
        </w:rPr>
        <w:t>, advising them of the evacuation status, including the location of any persons still in the building</w:t>
      </w:r>
    </w:p>
    <w:p w14:paraId="17B55E1C" w14:textId="77777777" w:rsidR="0054317D" w:rsidRPr="002C1704" w:rsidRDefault="0054317D" w:rsidP="00EA3999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/>
        <w:ind w:left="567" w:right="425" w:hanging="567"/>
        <w:jc w:val="both"/>
        <w:rPr>
          <w:rFonts w:ascii="Inter" w:hAnsi="Inter" w:cs="Arial"/>
          <w:bCs/>
          <w:sz w:val="28"/>
          <w:szCs w:val="28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Advise that no one is allowed to return to the building until given the ‘All-Clear’ by FENZ, </w:t>
      </w:r>
      <w:r w:rsidRPr="002C1704">
        <w:rPr>
          <w:rFonts w:ascii="Inter" w:hAnsi="Inter" w:cs="Arial"/>
          <w:b/>
          <w:sz w:val="28"/>
          <w:szCs w:val="28"/>
          <w:lang w:val="en-NZ"/>
        </w:rPr>
        <w:t>even if the alarm stops sound</w:t>
      </w:r>
    </w:p>
    <w:p w14:paraId="717161BF" w14:textId="296D6B24" w:rsidR="0054317D" w:rsidRPr="002C1704" w:rsidRDefault="0054317D" w:rsidP="00EA3999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40" w:after="40" w:line="276" w:lineRule="auto"/>
        <w:ind w:left="567" w:right="425" w:hanging="567"/>
        <w:jc w:val="both"/>
        <w:rPr>
          <w:rFonts w:ascii="Inter" w:hAnsi="Inter" w:cs="Arial"/>
          <w:bCs/>
          <w:sz w:val="2"/>
          <w:szCs w:val="2"/>
          <w:lang w:val="en-NZ"/>
        </w:rPr>
      </w:pPr>
      <w:r w:rsidRPr="002C1704">
        <w:rPr>
          <w:rFonts w:ascii="Inter" w:hAnsi="Inter" w:cs="Arial"/>
          <w:bCs/>
          <w:sz w:val="28"/>
          <w:szCs w:val="28"/>
          <w:lang w:val="en-NZ"/>
        </w:rPr>
        <w:t xml:space="preserve">Once FENZ allow access back into the building, ensure </w:t>
      </w:r>
      <w:r w:rsidR="0087580B" w:rsidRPr="002C1704">
        <w:rPr>
          <w:rFonts w:ascii="Inter" w:hAnsi="Inter" w:cs="Arial"/>
          <w:bCs/>
          <w:sz w:val="28"/>
          <w:szCs w:val="28"/>
          <w:lang w:val="en-NZ"/>
        </w:rPr>
        <w:t>w</w:t>
      </w:r>
      <w:r w:rsidRPr="002C1704">
        <w:rPr>
          <w:rFonts w:ascii="Inter" w:hAnsi="Inter" w:cs="Arial"/>
          <w:bCs/>
          <w:sz w:val="28"/>
          <w:szCs w:val="28"/>
          <w:lang w:val="en-NZ"/>
        </w:rPr>
        <w:t>ardens are informed</w:t>
      </w:r>
    </w:p>
    <w:sectPr w:rsidR="0054317D" w:rsidRPr="002C1704" w:rsidSect="0082669F">
      <w:footerReference w:type="default" r:id="rId14"/>
      <w:type w:val="continuous"/>
      <w:pgSz w:w="11910" w:h="16840"/>
      <w:pgMar w:top="568" w:right="480" w:bottom="1800" w:left="940" w:header="720" w:footer="0" w:gutter="0"/>
      <w:pgBorders w:offsetFrom="page">
        <w:top w:val="thinThickSmallGap" w:sz="24" w:space="24" w:color="0C0C48"/>
        <w:left w:val="thinThickSmallGap" w:sz="24" w:space="24" w:color="0C0C48"/>
        <w:bottom w:val="thickThinSmallGap" w:sz="24" w:space="24" w:color="0C0C48"/>
        <w:right w:val="thickThinSmallGap" w:sz="24" w:space="24" w:color="0C0C48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C774" w14:textId="77777777" w:rsidR="00996479" w:rsidRDefault="00996479">
      <w:r>
        <w:separator/>
      </w:r>
    </w:p>
  </w:endnote>
  <w:endnote w:type="continuationSeparator" w:id="0">
    <w:p w14:paraId="7C676BA9" w14:textId="77777777" w:rsidR="00996479" w:rsidRDefault="00996479">
      <w:r>
        <w:continuationSeparator/>
      </w:r>
    </w:p>
  </w:endnote>
  <w:endnote w:type="continuationNotice" w:id="1">
    <w:p w14:paraId="04EA2574" w14:textId="77777777" w:rsidR="00996479" w:rsidRDefault="00996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45"/>
      <w:gridCol w:w="1559"/>
      <w:gridCol w:w="271"/>
      <w:gridCol w:w="2408"/>
      <w:gridCol w:w="2849"/>
    </w:tblGrid>
    <w:tr w:rsidR="003527D0" w14:paraId="2880CFFD" w14:textId="77777777" w:rsidTr="005E3D76">
      <w:trPr>
        <w:trHeight w:val="132"/>
      </w:trPr>
      <w:tc>
        <w:tcPr>
          <w:tcW w:w="3545" w:type="dxa"/>
          <w:vAlign w:val="center"/>
        </w:tcPr>
        <w:p w14:paraId="6F820AAC" w14:textId="5987BC83" w:rsidR="003527D0" w:rsidRPr="00CE2712" w:rsidRDefault="004353BD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Building </w:t>
          </w:r>
          <w:r w:rsidR="003527D0">
            <w:rPr>
              <w:rFonts w:ascii="Verdana" w:hAnsi="Verdana"/>
              <w:color w:val="A6A6A6" w:themeColor="background1" w:themeShade="A6"/>
              <w:sz w:val="14"/>
              <w:szCs w:val="14"/>
            </w:rPr>
            <w:t>Warden Action Card</w:t>
          </w:r>
        </w:p>
      </w:tc>
      <w:tc>
        <w:tcPr>
          <w:tcW w:w="1559" w:type="dxa"/>
          <w:vAlign w:val="center"/>
        </w:tcPr>
        <w:p w14:paraId="6AE06862" w14:textId="06A021F1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Version: </w:t>
          </w:r>
          <w:r w:rsidR="006B4092">
            <w:rPr>
              <w:rFonts w:ascii="Verdana" w:hAnsi="Verdana"/>
              <w:color w:val="A6A6A6" w:themeColor="background1" w:themeShade="A6"/>
              <w:sz w:val="14"/>
              <w:szCs w:val="14"/>
            </w:rPr>
            <w:t>3</w:t>
          </w:r>
        </w:p>
      </w:tc>
      <w:tc>
        <w:tcPr>
          <w:tcW w:w="2679" w:type="dxa"/>
          <w:gridSpan w:val="2"/>
          <w:vAlign w:val="center"/>
        </w:tcPr>
        <w:p w14:paraId="3E117A34" w14:textId="6E6DBD7D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Issue date: </w:t>
          </w:r>
          <w:r w:rsidR="006B4092">
            <w:rPr>
              <w:rFonts w:ascii="Verdana" w:hAnsi="Verdana"/>
              <w:color w:val="A6A6A6" w:themeColor="background1" w:themeShade="A6"/>
              <w:sz w:val="14"/>
              <w:szCs w:val="14"/>
            </w:rPr>
            <w:t>March</w:t>
          </w:r>
          <w:r w:rsidR="001B2D16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 202</w:t>
          </w:r>
          <w:r w:rsidR="006B4092">
            <w:rPr>
              <w:rFonts w:ascii="Verdana" w:hAnsi="Verdana"/>
              <w:color w:val="A6A6A6" w:themeColor="background1" w:themeShade="A6"/>
              <w:sz w:val="14"/>
              <w:szCs w:val="14"/>
            </w:rPr>
            <w:t>6</w:t>
          </w:r>
        </w:p>
      </w:tc>
      <w:tc>
        <w:tcPr>
          <w:tcW w:w="2849" w:type="dxa"/>
          <w:vAlign w:val="center"/>
        </w:tcPr>
        <w:p w14:paraId="3F89E772" w14:textId="6C3CC004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Review Date: </w:t>
          </w:r>
          <w:r w:rsidR="006B409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March </w:t>
          </w:r>
          <w:r w:rsidR="001B2D16">
            <w:rPr>
              <w:rFonts w:ascii="Verdana" w:hAnsi="Verdana"/>
              <w:color w:val="A6A6A6" w:themeColor="background1" w:themeShade="A6"/>
              <w:sz w:val="14"/>
              <w:szCs w:val="14"/>
            </w:rPr>
            <w:t>202</w:t>
          </w:r>
          <w:r w:rsidR="006B4092">
            <w:rPr>
              <w:rFonts w:ascii="Verdana" w:hAnsi="Verdana"/>
              <w:color w:val="A6A6A6" w:themeColor="background1" w:themeShade="A6"/>
              <w:sz w:val="14"/>
              <w:szCs w:val="14"/>
            </w:rPr>
            <w:t>9</w:t>
          </w:r>
        </w:p>
      </w:tc>
    </w:tr>
    <w:tr w:rsidR="003527D0" w14:paraId="76F05B16" w14:textId="77777777" w:rsidTr="005E3D76">
      <w:trPr>
        <w:trHeight w:val="132"/>
      </w:trPr>
      <w:tc>
        <w:tcPr>
          <w:tcW w:w="5375" w:type="dxa"/>
          <w:gridSpan w:val="3"/>
          <w:vAlign w:val="center"/>
        </w:tcPr>
        <w:p w14:paraId="70B7F300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pprove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by: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ssociate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irector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Health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</w:p>
      </w:tc>
      <w:tc>
        <w:tcPr>
          <w:tcW w:w="5257" w:type="dxa"/>
          <w:gridSpan w:val="2"/>
          <w:vAlign w:val="center"/>
        </w:tcPr>
        <w:p w14:paraId="5BF23BE3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ocument Owner: Health, Safety &amp; Wellbeing Manager</w:t>
          </w:r>
        </w:p>
      </w:tc>
    </w:tr>
    <w:tr w:rsidR="003527D0" w14:paraId="1761F127" w14:textId="77777777" w:rsidTr="005E3D76">
      <w:trPr>
        <w:trHeight w:val="132"/>
      </w:trPr>
      <w:tc>
        <w:tcPr>
          <w:tcW w:w="10632" w:type="dxa"/>
          <w:gridSpan w:val="5"/>
          <w:vAlign w:val="center"/>
        </w:tcPr>
        <w:p w14:paraId="7DE36335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eastAsia="Verdana" w:hAnsi="Verdana" w:cs="Verdana"/>
              <w:color w:val="A6A6A6" w:themeColor="background1" w:themeShade="A6"/>
              <w:sz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Once printed this document is uncontrolled. Health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5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Management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ystem</w:t>
          </w:r>
        </w:p>
      </w:tc>
    </w:tr>
  </w:tbl>
  <w:p w14:paraId="4F632CC7" w14:textId="77777777" w:rsidR="00DD4041" w:rsidRDefault="00DD4041">
    <w:pPr>
      <w:pStyle w:val="Footer"/>
    </w:pPr>
  </w:p>
  <w:p w14:paraId="2E969BFC" w14:textId="77777777" w:rsidR="00DD4041" w:rsidRDefault="00DD4041">
    <w:pPr>
      <w:pStyle w:val="Footer"/>
    </w:pPr>
  </w:p>
  <w:p w14:paraId="6539F4A6" w14:textId="77777777" w:rsidR="00DD4041" w:rsidRDefault="00DD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6BEF" w14:textId="77777777" w:rsidR="00996479" w:rsidRDefault="00996479">
      <w:r>
        <w:separator/>
      </w:r>
    </w:p>
  </w:footnote>
  <w:footnote w:type="continuationSeparator" w:id="0">
    <w:p w14:paraId="00895E24" w14:textId="77777777" w:rsidR="00996479" w:rsidRDefault="00996479">
      <w:r>
        <w:continuationSeparator/>
      </w:r>
    </w:p>
  </w:footnote>
  <w:footnote w:type="continuationNotice" w:id="1">
    <w:p w14:paraId="1AAD866E" w14:textId="77777777" w:rsidR="00996479" w:rsidRDefault="00996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9323E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94039503" o:spid="_x0000_i1025" type="#_x0000_t75" style="width:27pt;height:27pt;visibility:visible;mso-wrap-style:square" o:bullet="t">
        <v:imagedata r:id="rId1" o:title=""/>
      </v:shape>
    </w:pict>
  </w:numPicBullet>
  <w:abstractNum w:abstractNumId="0" w15:restartNumberingAfterBreak="0">
    <w:nsid w:val="0B8E6D33"/>
    <w:multiLevelType w:val="singleLevel"/>
    <w:tmpl w:val="90E049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</w:abstractNum>
  <w:abstractNum w:abstractNumId="1" w15:restartNumberingAfterBreak="0">
    <w:nsid w:val="1B525D17"/>
    <w:multiLevelType w:val="hybridMultilevel"/>
    <w:tmpl w:val="18F018B0"/>
    <w:lvl w:ilvl="0" w:tplc="658C0926">
      <w:numFmt w:val="bullet"/>
      <w:lvlText w:val="•"/>
      <w:lvlJc w:val="left"/>
      <w:pPr>
        <w:ind w:left="825" w:hanging="32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9E4DCEC">
      <w:numFmt w:val="bullet"/>
      <w:lvlText w:val="•"/>
      <w:lvlJc w:val="left"/>
      <w:pPr>
        <w:ind w:left="1583" w:hanging="327"/>
      </w:pPr>
      <w:rPr>
        <w:rFonts w:hint="default"/>
        <w:lang w:val="en-US" w:eastAsia="en-US" w:bidi="ar-SA"/>
      </w:rPr>
    </w:lvl>
    <w:lvl w:ilvl="2" w:tplc="F90279CE">
      <w:numFmt w:val="bullet"/>
      <w:lvlText w:val="•"/>
      <w:lvlJc w:val="left"/>
      <w:pPr>
        <w:ind w:left="2347" w:hanging="327"/>
      </w:pPr>
      <w:rPr>
        <w:rFonts w:hint="default"/>
        <w:lang w:val="en-US" w:eastAsia="en-US" w:bidi="ar-SA"/>
      </w:rPr>
    </w:lvl>
    <w:lvl w:ilvl="3" w:tplc="738AECB4">
      <w:numFmt w:val="bullet"/>
      <w:lvlText w:val="•"/>
      <w:lvlJc w:val="left"/>
      <w:pPr>
        <w:ind w:left="3111" w:hanging="327"/>
      </w:pPr>
      <w:rPr>
        <w:rFonts w:hint="default"/>
        <w:lang w:val="en-US" w:eastAsia="en-US" w:bidi="ar-SA"/>
      </w:rPr>
    </w:lvl>
    <w:lvl w:ilvl="4" w:tplc="53EE3194">
      <w:numFmt w:val="bullet"/>
      <w:lvlText w:val="•"/>
      <w:lvlJc w:val="left"/>
      <w:pPr>
        <w:ind w:left="3875" w:hanging="327"/>
      </w:pPr>
      <w:rPr>
        <w:rFonts w:hint="default"/>
        <w:lang w:val="en-US" w:eastAsia="en-US" w:bidi="ar-SA"/>
      </w:rPr>
    </w:lvl>
    <w:lvl w:ilvl="5" w:tplc="6F347EC6">
      <w:numFmt w:val="bullet"/>
      <w:lvlText w:val="•"/>
      <w:lvlJc w:val="left"/>
      <w:pPr>
        <w:ind w:left="4639" w:hanging="327"/>
      </w:pPr>
      <w:rPr>
        <w:rFonts w:hint="default"/>
        <w:lang w:val="en-US" w:eastAsia="en-US" w:bidi="ar-SA"/>
      </w:rPr>
    </w:lvl>
    <w:lvl w:ilvl="6" w:tplc="0C707218">
      <w:numFmt w:val="bullet"/>
      <w:lvlText w:val="•"/>
      <w:lvlJc w:val="left"/>
      <w:pPr>
        <w:ind w:left="5402" w:hanging="327"/>
      </w:pPr>
      <w:rPr>
        <w:rFonts w:hint="default"/>
        <w:lang w:val="en-US" w:eastAsia="en-US" w:bidi="ar-SA"/>
      </w:rPr>
    </w:lvl>
    <w:lvl w:ilvl="7" w:tplc="70306234">
      <w:numFmt w:val="bullet"/>
      <w:lvlText w:val="•"/>
      <w:lvlJc w:val="left"/>
      <w:pPr>
        <w:ind w:left="6166" w:hanging="327"/>
      </w:pPr>
      <w:rPr>
        <w:rFonts w:hint="default"/>
        <w:lang w:val="en-US" w:eastAsia="en-US" w:bidi="ar-SA"/>
      </w:rPr>
    </w:lvl>
    <w:lvl w:ilvl="8" w:tplc="CF1CEFE6">
      <w:numFmt w:val="bullet"/>
      <w:lvlText w:val="•"/>
      <w:lvlJc w:val="left"/>
      <w:pPr>
        <w:ind w:left="6930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36D242ED"/>
    <w:multiLevelType w:val="hybridMultilevel"/>
    <w:tmpl w:val="FD987F0A"/>
    <w:lvl w:ilvl="0" w:tplc="0AD628E4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DC2D8F"/>
    <w:multiLevelType w:val="hybridMultilevel"/>
    <w:tmpl w:val="163E9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83A63"/>
    <w:multiLevelType w:val="hybridMultilevel"/>
    <w:tmpl w:val="C5E67C6A"/>
    <w:lvl w:ilvl="0" w:tplc="2AC40526"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26F"/>
    <w:multiLevelType w:val="hybridMultilevel"/>
    <w:tmpl w:val="84F8B91C"/>
    <w:lvl w:ilvl="0" w:tplc="7E4CBF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B5B68"/>
    <w:multiLevelType w:val="hybridMultilevel"/>
    <w:tmpl w:val="10F02B3A"/>
    <w:lvl w:ilvl="0" w:tplc="6DACD8AE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12969"/>
    <w:multiLevelType w:val="hybridMultilevel"/>
    <w:tmpl w:val="D4A4191C"/>
    <w:lvl w:ilvl="0" w:tplc="129655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/>
        <w:color w:val="auto"/>
        <w:sz w:val="44"/>
        <w:szCs w:val="44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3B224D"/>
    <w:multiLevelType w:val="hybridMultilevel"/>
    <w:tmpl w:val="4B6E41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0117A"/>
    <w:multiLevelType w:val="hybridMultilevel"/>
    <w:tmpl w:val="FEB2782E"/>
    <w:lvl w:ilvl="0" w:tplc="E744AD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01F28"/>
    <w:multiLevelType w:val="hybridMultilevel"/>
    <w:tmpl w:val="CED453C4"/>
    <w:lvl w:ilvl="0" w:tplc="453C96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9BBB59" w:themeColor="accent3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676013">
    <w:abstractNumId w:val="1"/>
  </w:num>
  <w:num w:numId="2" w16cid:durableId="735858117">
    <w:abstractNumId w:val="8"/>
  </w:num>
  <w:num w:numId="3" w16cid:durableId="1405297168">
    <w:abstractNumId w:val="3"/>
  </w:num>
  <w:num w:numId="4" w16cid:durableId="1648320751">
    <w:abstractNumId w:val="0"/>
  </w:num>
  <w:num w:numId="5" w16cid:durableId="1271861772">
    <w:abstractNumId w:val="5"/>
  </w:num>
  <w:num w:numId="6" w16cid:durableId="2097163733">
    <w:abstractNumId w:val="4"/>
  </w:num>
  <w:num w:numId="7" w16cid:durableId="348917157">
    <w:abstractNumId w:val="9"/>
  </w:num>
  <w:num w:numId="8" w16cid:durableId="118425077">
    <w:abstractNumId w:val="10"/>
  </w:num>
  <w:num w:numId="9" w16cid:durableId="166487633">
    <w:abstractNumId w:val="6"/>
  </w:num>
  <w:num w:numId="10" w16cid:durableId="964893823">
    <w:abstractNumId w:val="2"/>
  </w:num>
  <w:num w:numId="11" w16cid:durableId="156232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lv+bFLp28CTrXngSsxxDxohmrct+WUEeAv0EEDLuTUfiJ9Qmav586gIaIupP1diEviO6Ho1eckw+Jb9nG9AFeA==" w:salt="H2aW66lWBGVbHfhx2x8iB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20"/>
    <w:rsid w:val="000412FB"/>
    <w:rsid w:val="000907CE"/>
    <w:rsid w:val="00092DF5"/>
    <w:rsid w:val="000A6BD3"/>
    <w:rsid w:val="000A78A3"/>
    <w:rsid w:val="000C219C"/>
    <w:rsid w:val="000D4A62"/>
    <w:rsid w:val="000D591E"/>
    <w:rsid w:val="000D6FC2"/>
    <w:rsid w:val="000E2F46"/>
    <w:rsid w:val="000F4863"/>
    <w:rsid w:val="000F5C33"/>
    <w:rsid w:val="00105339"/>
    <w:rsid w:val="00120C96"/>
    <w:rsid w:val="001367A9"/>
    <w:rsid w:val="001372E4"/>
    <w:rsid w:val="00141F41"/>
    <w:rsid w:val="00156198"/>
    <w:rsid w:val="0017777B"/>
    <w:rsid w:val="00195E20"/>
    <w:rsid w:val="001B2D16"/>
    <w:rsid w:val="001E1F26"/>
    <w:rsid w:val="0021354B"/>
    <w:rsid w:val="0022743D"/>
    <w:rsid w:val="00250224"/>
    <w:rsid w:val="002754F0"/>
    <w:rsid w:val="00275699"/>
    <w:rsid w:val="00277991"/>
    <w:rsid w:val="0028382E"/>
    <w:rsid w:val="00293A96"/>
    <w:rsid w:val="002A4E93"/>
    <w:rsid w:val="002A7D47"/>
    <w:rsid w:val="002C1704"/>
    <w:rsid w:val="002D20A5"/>
    <w:rsid w:val="002E0927"/>
    <w:rsid w:val="002E14E1"/>
    <w:rsid w:val="00337699"/>
    <w:rsid w:val="00341172"/>
    <w:rsid w:val="003527D0"/>
    <w:rsid w:val="00364370"/>
    <w:rsid w:val="003827A7"/>
    <w:rsid w:val="003D1F49"/>
    <w:rsid w:val="003D642B"/>
    <w:rsid w:val="003E015F"/>
    <w:rsid w:val="003E0B10"/>
    <w:rsid w:val="003E24B2"/>
    <w:rsid w:val="00406785"/>
    <w:rsid w:val="00412924"/>
    <w:rsid w:val="00417B12"/>
    <w:rsid w:val="004353BD"/>
    <w:rsid w:val="00455DAF"/>
    <w:rsid w:val="004811D2"/>
    <w:rsid w:val="00486B46"/>
    <w:rsid w:val="00491F54"/>
    <w:rsid w:val="004A4545"/>
    <w:rsid w:val="004A63A6"/>
    <w:rsid w:val="004B5E3A"/>
    <w:rsid w:val="004C4187"/>
    <w:rsid w:val="004D007A"/>
    <w:rsid w:val="004D6EDA"/>
    <w:rsid w:val="004D7B31"/>
    <w:rsid w:val="004E5FE9"/>
    <w:rsid w:val="004F0885"/>
    <w:rsid w:val="004F1E6F"/>
    <w:rsid w:val="004F54EF"/>
    <w:rsid w:val="00506687"/>
    <w:rsid w:val="005121F8"/>
    <w:rsid w:val="00512A77"/>
    <w:rsid w:val="005170A6"/>
    <w:rsid w:val="005213BC"/>
    <w:rsid w:val="005235AA"/>
    <w:rsid w:val="00541EAC"/>
    <w:rsid w:val="0054317D"/>
    <w:rsid w:val="0054391C"/>
    <w:rsid w:val="0054549A"/>
    <w:rsid w:val="00566F9D"/>
    <w:rsid w:val="00577E94"/>
    <w:rsid w:val="005A7A72"/>
    <w:rsid w:val="005B725A"/>
    <w:rsid w:val="005D23EF"/>
    <w:rsid w:val="005E2A2A"/>
    <w:rsid w:val="005F6045"/>
    <w:rsid w:val="00610794"/>
    <w:rsid w:val="00620E79"/>
    <w:rsid w:val="006261B2"/>
    <w:rsid w:val="00635A08"/>
    <w:rsid w:val="00646A71"/>
    <w:rsid w:val="00684748"/>
    <w:rsid w:val="00684D42"/>
    <w:rsid w:val="00686672"/>
    <w:rsid w:val="006A4927"/>
    <w:rsid w:val="006B2600"/>
    <w:rsid w:val="006B4092"/>
    <w:rsid w:val="006B4742"/>
    <w:rsid w:val="006E7D44"/>
    <w:rsid w:val="00714EBB"/>
    <w:rsid w:val="007222E3"/>
    <w:rsid w:val="00727242"/>
    <w:rsid w:val="00755957"/>
    <w:rsid w:val="007568D7"/>
    <w:rsid w:val="00756CBE"/>
    <w:rsid w:val="00760874"/>
    <w:rsid w:val="007A18DD"/>
    <w:rsid w:val="007A3DA2"/>
    <w:rsid w:val="007A7971"/>
    <w:rsid w:val="007C1591"/>
    <w:rsid w:val="007D6BE6"/>
    <w:rsid w:val="007F2EC2"/>
    <w:rsid w:val="00803403"/>
    <w:rsid w:val="0080609D"/>
    <w:rsid w:val="0081436F"/>
    <w:rsid w:val="0082669F"/>
    <w:rsid w:val="0084589A"/>
    <w:rsid w:val="008461F5"/>
    <w:rsid w:val="00866C7D"/>
    <w:rsid w:val="0087580B"/>
    <w:rsid w:val="00880E9B"/>
    <w:rsid w:val="00882E11"/>
    <w:rsid w:val="008A4E34"/>
    <w:rsid w:val="008D3558"/>
    <w:rsid w:val="008D6AFA"/>
    <w:rsid w:val="008F5C30"/>
    <w:rsid w:val="00901390"/>
    <w:rsid w:val="009105B9"/>
    <w:rsid w:val="009165B0"/>
    <w:rsid w:val="00921E87"/>
    <w:rsid w:val="00925257"/>
    <w:rsid w:val="00930F4D"/>
    <w:rsid w:val="0093386F"/>
    <w:rsid w:val="009344C0"/>
    <w:rsid w:val="00943D2B"/>
    <w:rsid w:val="0096451B"/>
    <w:rsid w:val="00996479"/>
    <w:rsid w:val="0099662B"/>
    <w:rsid w:val="009B5BC7"/>
    <w:rsid w:val="009C1C53"/>
    <w:rsid w:val="009D3801"/>
    <w:rsid w:val="009E280F"/>
    <w:rsid w:val="009F41BA"/>
    <w:rsid w:val="00A13DF7"/>
    <w:rsid w:val="00A157C8"/>
    <w:rsid w:val="00A42CF5"/>
    <w:rsid w:val="00A464C0"/>
    <w:rsid w:val="00A47E19"/>
    <w:rsid w:val="00A7144C"/>
    <w:rsid w:val="00A80D63"/>
    <w:rsid w:val="00AA3AD5"/>
    <w:rsid w:val="00AA75AE"/>
    <w:rsid w:val="00AB38ED"/>
    <w:rsid w:val="00AE0798"/>
    <w:rsid w:val="00AE22DB"/>
    <w:rsid w:val="00AF21D7"/>
    <w:rsid w:val="00AF48DD"/>
    <w:rsid w:val="00AF7511"/>
    <w:rsid w:val="00B12011"/>
    <w:rsid w:val="00B12DC3"/>
    <w:rsid w:val="00B3168E"/>
    <w:rsid w:val="00B35513"/>
    <w:rsid w:val="00B6557B"/>
    <w:rsid w:val="00B93F01"/>
    <w:rsid w:val="00B95C96"/>
    <w:rsid w:val="00BB29EF"/>
    <w:rsid w:val="00BB7206"/>
    <w:rsid w:val="00BC6DAE"/>
    <w:rsid w:val="00BF2128"/>
    <w:rsid w:val="00C025FE"/>
    <w:rsid w:val="00C13965"/>
    <w:rsid w:val="00C527C5"/>
    <w:rsid w:val="00C84859"/>
    <w:rsid w:val="00C867A8"/>
    <w:rsid w:val="00CA5ABB"/>
    <w:rsid w:val="00CD3E23"/>
    <w:rsid w:val="00D07B80"/>
    <w:rsid w:val="00D141A3"/>
    <w:rsid w:val="00D41AE4"/>
    <w:rsid w:val="00D51FA4"/>
    <w:rsid w:val="00D53570"/>
    <w:rsid w:val="00D6085F"/>
    <w:rsid w:val="00D80051"/>
    <w:rsid w:val="00D81943"/>
    <w:rsid w:val="00D902E5"/>
    <w:rsid w:val="00D904F2"/>
    <w:rsid w:val="00DA55E0"/>
    <w:rsid w:val="00DC00B0"/>
    <w:rsid w:val="00DD2870"/>
    <w:rsid w:val="00DD4041"/>
    <w:rsid w:val="00E3435B"/>
    <w:rsid w:val="00E34EE9"/>
    <w:rsid w:val="00E36F70"/>
    <w:rsid w:val="00E52688"/>
    <w:rsid w:val="00E70BA2"/>
    <w:rsid w:val="00E7236B"/>
    <w:rsid w:val="00E74ABD"/>
    <w:rsid w:val="00E80859"/>
    <w:rsid w:val="00E876EF"/>
    <w:rsid w:val="00EA1A85"/>
    <w:rsid w:val="00EA3999"/>
    <w:rsid w:val="00EB560F"/>
    <w:rsid w:val="00EF5832"/>
    <w:rsid w:val="00EF6129"/>
    <w:rsid w:val="00F1668D"/>
    <w:rsid w:val="00F168F0"/>
    <w:rsid w:val="00F62B1C"/>
    <w:rsid w:val="00F82A5F"/>
    <w:rsid w:val="00FB09B0"/>
    <w:rsid w:val="00FC3176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10CEB"/>
  <w15:docId w15:val="{36CD1E40-461C-4A91-849B-D93409A6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lang w:val="en-US"/>
    </w:rPr>
  </w:style>
  <w:style w:type="paragraph" w:styleId="Title">
    <w:name w:val="Title"/>
    <w:basedOn w:val="Normal"/>
    <w:uiPriority w:val="10"/>
    <w:qFormat/>
    <w:pPr>
      <w:ind w:left="15" w:right="17"/>
      <w:jc w:val="center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14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C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CBE"/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EF5832"/>
    <w:pPr>
      <w:widowControl/>
      <w:autoSpaceDE/>
      <w:autoSpaceDN/>
    </w:pPr>
    <w:rPr>
      <w:rFonts w:ascii="AvantGarde Bk BT" w:eastAsia="Times New Roman" w:hAnsi="AvantGarde Bk BT" w:cs="Times New Roman"/>
      <w:szCs w:val="24"/>
      <w:lang w:val="en-NZ" w:eastAsia="en-GB"/>
    </w:rPr>
  </w:style>
  <w:style w:type="table" w:styleId="TableGrid">
    <w:name w:val="Table Grid"/>
    <w:basedOn w:val="TableNormal"/>
    <w:uiPriority w:val="39"/>
    <w:rsid w:val="00B3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ABB"/>
    <w:pPr>
      <w:widowControl/>
      <w:autoSpaceDE/>
      <w:autoSpaceDN/>
    </w:pPr>
    <w:rPr>
      <w:rFonts w:ascii="Verdana" w:eastAsia="Verdana" w:hAnsi="Verdana" w:cs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99889B96F84D977117BDE15E319E" ma:contentTypeVersion="20" ma:contentTypeDescription="Create a new document." ma:contentTypeScope="" ma:versionID="a48163669e5ae3ced49e4c9771413096">
  <xsd:schema xmlns:xsd="http://www.w3.org/2001/XMLSchema" xmlns:xs="http://www.w3.org/2001/XMLSchema" xmlns:p="http://schemas.microsoft.com/office/2006/metadata/properties" xmlns:ns2="531e58f1-7c65-44d4-9637-4071e2b28053" xmlns:ns3="f64e3d3f-72b0-45ee-8831-037908ad7a4a" xmlns:ns4="d800a5cf-5799-495b-9b49-f15f7ad25ed9" targetNamespace="http://schemas.microsoft.com/office/2006/metadata/properties" ma:root="true" ma:fieldsID="68ce672a3e43438303e5601cfdfbd652" ns2:_="" ns3:_="" ns4:_="">
    <xsd:import namespace="531e58f1-7c65-44d4-9637-4071e2b28053"/>
    <xsd:import namespace="f64e3d3f-72b0-45ee-8831-037908ad7a4a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58f1-7c65-44d4-9637-4071e2b28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3d3f-72b0-45ee-8831-037908ad7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a27c69-5336-4914-a612-e58d9c129227}" ma:internalName="TaxCatchAll" ma:showField="CatchAllData" ma:web="f64e3d3f-72b0-45ee-8831-037908ad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e58f1-7c65-44d4-9637-4071e2b28053">
      <Terms xmlns="http://schemas.microsoft.com/office/infopath/2007/PartnerControls"/>
    </lcf76f155ced4ddcb4097134ff3c332f>
    <TaxCatchAll xmlns="d800a5cf-5799-495b-9b49-f15f7ad25ed9" xsi:nil="true"/>
    <SharedWithUsers xmlns="f64e3d3f-72b0-45ee-8831-037908ad7a4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9DEFEB-5BAF-4B93-B2F1-1FFDB0DC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A8D8-35E6-4046-96AF-D30134185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97C6C-94C9-4CCB-9CA6-2F2FA23C6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e58f1-7c65-44d4-9637-4071e2b28053"/>
    <ds:schemaRef ds:uri="f64e3d3f-72b0-45ee-8831-037908ad7a4a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D5A8C-ED80-48EF-BB06-540049D03EA7}">
  <ds:schemaRefs>
    <ds:schemaRef ds:uri="http://schemas.microsoft.com/office/2006/metadata/properties"/>
    <ds:schemaRef ds:uri="http://schemas.microsoft.com/office/infopath/2007/PartnerControls"/>
    <ds:schemaRef ds:uri="531e58f1-7c65-44d4-9637-4071e2b28053"/>
    <ds:schemaRef ds:uri="d800a5cf-5799-495b-9b49-f15f7ad25ed9"/>
    <ds:schemaRef ds:uri="f64e3d3f-72b0-45ee-8831-037908ad7a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4</Words>
  <Characters>883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Emergency Evacuation Plan PEEP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mergency Evacuation Plan PEEP</dc:title>
  <dc:creator>Pamela Werchon</dc:creator>
  <cp:lastModifiedBy>Dave Lewis</cp:lastModifiedBy>
  <cp:revision>66</cp:revision>
  <cp:lastPrinted>2025-05-06T00:44:00Z</cp:lastPrinted>
  <dcterms:created xsi:type="dcterms:W3CDTF">2022-11-24T22:17:00Z</dcterms:created>
  <dcterms:modified xsi:type="dcterms:W3CDTF">2026-03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99889B96F84D977117BDE15E319E</vt:lpwstr>
  </property>
  <property fmtid="{D5CDD505-2E9C-101B-9397-08002B2CF9AE}" pid="3" name="Created">
    <vt:filetime>2022-04-0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1.117</vt:lpwstr>
  </property>
  <property fmtid="{D5CDD505-2E9C-101B-9397-08002B2CF9AE}" pid="7" name="SourceModified">
    <vt:lpwstr/>
  </property>
  <property fmtid="{D5CDD505-2E9C-101B-9397-08002B2CF9AE}" pid="8" name="GrammarlyDocumentId">
    <vt:lpwstr>8d3e2af1f8acf87135b64381d5f9b8b3b73c2ce0af0339dba0fb862a20b014f6</vt:lpwstr>
  </property>
  <property fmtid="{D5CDD505-2E9C-101B-9397-08002B2CF9AE}" pid="9" name="MediaServiceImageTags">
    <vt:lpwstr/>
  </property>
</Properties>
</file>